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34B" w:rsidRDefault="00A51075" w:rsidP="00584F28">
      <w:pPr>
        <w:pStyle w:val="ListParagraph"/>
        <w:numPr>
          <w:ilvl w:val="0"/>
          <w:numId w:val="5"/>
        </w:numPr>
        <w:spacing w:after="120"/>
      </w:pPr>
      <w:r>
        <w:t xml:space="preserve">Algebra can </w:t>
      </w:r>
      <w:r w:rsidR="00E666C5">
        <w:t>get</w:t>
      </w:r>
      <w:r>
        <w:t xml:space="preserve"> messy in this section</w:t>
      </w:r>
      <w:r w:rsidR="00C2634B">
        <w:t xml:space="preserve">   </w:t>
      </w:r>
    </w:p>
    <w:p w:rsidR="00A51075" w:rsidRDefault="00C2634B" w:rsidP="00584F28">
      <w:pPr>
        <w:pStyle w:val="ListParagraph"/>
        <w:numPr>
          <w:ilvl w:val="0"/>
          <w:numId w:val="5"/>
        </w:numPr>
        <w:spacing w:after="120"/>
      </w:pPr>
      <w:r>
        <w:t xml:space="preserve">Note:  </w:t>
      </w:r>
      <w:hyperlink r:id="rId8" w:history="1">
        <w:r w:rsidRPr="00C2634B">
          <w:rPr>
            <w:rStyle w:val="Hyperlink"/>
          </w:rPr>
          <w:t>Wo</w:t>
        </w:r>
        <w:r w:rsidRPr="00C2634B">
          <w:rPr>
            <w:rStyle w:val="Hyperlink"/>
          </w:rPr>
          <w:t>l</w:t>
        </w:r>
        <w:r w:rsidRPr="00C2634B">
          <w:rPr>
            <w:rStyle w:val="Hyperlink"/>
          </w:rPr>
          <w:t>fram Demonstrations</w:t>
        </w:r>
      </w:hyperlink>
      <w:r>
        <w:t xml:space="preserve"> and </w:t>
      </w:r>
      <w:hyperlink r:id="rId9" w:history="1">
        <w:proofErr w:type="spellStart"/>
        <w:r w:rsidRPr="00C2634B">
          <w:rPr>
            <w:rStyle w:val="Hyperlink"/>
          </w:rPr>
          <w:t>Desmos</w:t>
        </w:r>
        <w:proofErr w:type="spellEnd"/>
      </w:hyperlink>
      <w:r>
        <w:t xml:space="preserve"> can be very useful in this section</w:t>
      </w:r>
    </w:p>
    <w:p w:rsidR="00A51075" w:rsidRDefault="0088658B" w:rsidP="00A51075">
      <w:r>
        <w:t xml:space="preserve">To optimize means to </w:t>
      </w:r>
      <w:r w:rsidRPr="00584F28">
        <w:rPr>
          <w:b/>
        </w:rPr>
        <w:t>minimize</w:t>
      </w:r>
      <w:r>
        <w:t xml:space="preserve"> or </w:t>
      </w:r>
      <w:r w:rsidRPr="00584F28">
        <w:rPr>
          <w:b/>
        </w:rPr>
        <w:t>maximize</w:t>
      </w:r>
      <w:r>
        <w:t xml:space="preserve"> some aspect of </w:t>
      </w:r>
      <w:r w:rsidR="00C747C3">
        <w:t>something</w:t>
      </w:r>
      <w:r>
        <w:t>.  Examples include minimizing the surface area of a can (to minimize cost) or maximizing profit.</w:t>
      </w:r>
    </w:p>
    <w:p w:rsidR="009E3E67" w:rsidRDefault="009E3E67" w:rsidP="00A51075"/>
    <w:p w:rsidR="009E3E67" w:rsidRDefault="00CA298E" w:rsidP="00A51075">
      <w:r>
        <w:t xml:space="preserve">Ex: </w:t>
      </w:r>
      <w:proofErr w:type="gramStart"/>
      <w:r>
        <w:t xml:space="preserve">4.7.4  </w:t>
      </w:r>
      <w:r w:rsidR="009E3E67">
        <w:t>Find</w:t>
      </w:r>
      <w:proofErr w:type="gramEnd"/>
      <w:r w:rsidR="009E3E67">
        <w:t xml:space="preserve"> two positive numbers whose product is 19</w:t>
      </w:r>
      <w:r>
        <w:t>6</w:t>
      </w:r>
      <w:r w:rsidR="009E3E67">
        <w:t xml:space="preserve"> and sum is a minimum.</w:t>
      </w:r>
    </w:p>
    <w:p w:rsidR="0088658B" w:rsidRDefault="009E3E67" w:rsidP="00A51075">
      <w:r>
        <w:t xml:space="preserve"> </w:t>
      </w:r>
    </w:p>
    <w:p w:rsidR="00414112" w:rsidRDefault="00414112" w:rsidP="00414112"/>
    <w:p w:rsidR="00414112" w:rsidRDefault="00414112" w:rsidP="00414112"/>
    <w:p w:rsidR="00414112" w:rsidRDefault="00414112" w:rsidP="00414112"/>
    <w:p w:rsidR="00414112" w:rsidRDefault="00414112" w:rsidP="00414112"/>
    <w:p w:rsidR="00414112" w:rsidRDefault="00414112" w:rsidP="00414112"/>
    <w:p w:rsidR="00414112" w:rsidRDefault="00414112" w:rsidP="00414112"/>
    <w:p w:rsidR="00414112" w:rsidRDefault="00414112" w:rsidP="00414112"/>
    <w:p w:rsidR="00414112" w:rsidRDefault="00414112" w:rsidP="00414112"/>
    <w:p w:rsidR="0059606B" w:rsidRDefault="0059606B" w:rsidP="00414112">
      <w:pPr>
        <w:rPr>
          <w:noProof/>
        </w:rPr>
      </w:pPr>
    </w:p>
    <w:p w:rsidR="009C5A97" w:rsidRDefault="009C5A97" w:rsidP="00414112">
      <w:pPr>
        <w:rPr>
          <w:noProof/>
        </w:rPr>
      </w:pPr>
    </w:p>
    <w:p w:rsidR="009C5A97" w:rsidRDefault="009C5A97" w:rsidP="00414112">
      <w:pPr>
        <w:rPr>
          <w:noProof/>
        </w:rPr>
      </w:pPr>
    </w:p>
    <w:p w:rsidR="009C5A97" w:rsidRDefault="009C5A97" w:rsidP="00414112">
      <w:pPr>
        <w:rPr>
          <w:noProof/>
        </w:rPr>
      </w:pPr>
    </w:p>
    <w:p w:rsidR="009C5A97" w:rsidRDefault="009C5A97" w:rsidP="00414112">
      <w:pPr>
        <w:rPr>
          <w:noProof/>
        </w:rPr>
      </w:pPr>
    </w:p>
    <w:p w:rsidR="009C5A97" w:rsidRDefault="009C5A97" w:rsidP="0041411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20A3809" wp14:editId="3D149958">
                <wp:simplePos x="0" y="0"/>
                <wp:positionH relativeFrom="column">
                  <wp:posOffset>-563963</wp:posOffset>
                </wp:positionH>
                <wp:positionV relativeFrom="paragraph">
                  <wp:posOffset>41910</wp:posOffset>
                </wp:positionV>
                <wp:extent cx="7187013" cy="1403985"/>
                <wp:effectExtent l="0" t="0" r="13970" b="2476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7013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7776" w:rsidRDefault="005C7776">
                            <w:r>
                              <w:t>Guidelines for Solving Applied Minimum and Maximum Problems</w:t>
                            </w:r>
                          </w:p>
                          <w:p w:rsidR="005C7776" w:rsidRDefault="005C7776" w:rsidP="005C777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 xml:space="preserve">Identify all </w:t>
                            </w:r>
                            <w:r>
                              <w:rPr>
                                <w:i/>
                              </w:rPr>
                              <w:t>given</w:t>
                            </w:r>
                            <w:r>
                              <w:t xml:space="preserve"> quantities and quantities </w:t>
                            </w:r>
                            <w:r w:rsidRPr="005C7776">
                              <w:rPr>
                                <w:i/>
                              </w:rPr>
                              <w:t>to be determined</w:t>
                            </w:r>
                            <w:r>
                              <w:t>.  If possible, make a sketch.</w:t>
                            </w:r>
                          </w:p>
                          <w:p w:rsidR="005C7776" w:rsidRDefault="005C7776" w:rsidP="005C777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 xml:space="preserve">Write an </w:t>
                            </w:r>
                            <w:r>
                              <w:rPr>
                                <w:b/>
                              </w:rPr>
                              <w:t>Optimization equation</w:t>
                            </w:r>
                            <w:r>
                              <w:t xml:space="preserve"> which </w:t>
                            </w:r>
                            <w:r w:rsidR="009C5A97">
                              <w:t>describes the thing that is to be maximized or minimized. (the inside cover has many geometric formulas that may be helpful)</w:t>
                            </w:r>
                          </w:p>
                          <w:p w:rsidR="009C5A97" w:rsidRDefault="009C5A97" w:rsidP="005C777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 xml:space="preserve">Create/find the </w:t>
                            </w:r>
                            <w:r>
                              <w:rPr>
                                <w:b/>
                              </w:rPr>
                              <w:t>Constraint equation</w:t>
                            </w:r>
                            <w:r>
                              <w:t>, and relate/reduce the variables in the optimization equation down to a single variable.</w:t>
                            </w:r>
                          </w:p>
                          <w:p w:rsidR="009C5A97" w:rsidRDefault="009C5A97" w:rsidP="005C777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rPr>
                                <w:b/>
                              </w:rPr>
                              <w:t xml:space="preserve">Substitute </w:t>
                            </w:r>
                            <w:r>
                              <w:t xml:space="preserve">the constraint equation into the optimization equation.  You should now have one equation of a single variable.  </w:t>
                            </w:r>
                          </w:p>
                          <w:p w:rsidR="009C5A97" w:rsidRDefault="009C5A97" w:rsidP="009C5A97">
                            <w:pPr>
                              <w:pStyle w:val="ListParagraph"/>
                              <w:ind w:firstLine="720"/>
                            </w:pPr>
                            <w:r>
                              <w:t>Note: the feasible domain of this equation, (the values of the variable which make sense in the problem)</w:t>
                            </w:r>
                          </w:p>
                          <w:p w:rsidR="009C5A97" w:rsidRDefault="009C5A97" w:rsidP="009C5A97">
                            <w:pPr>
                              <w:pStyle w:val="ListParagraph"/>
                              <w:ind w:firstLine="720"/>
                            </w:pPr>
                            <w:r>
                              <w:t>Note: graphing this equation can be a useful visualization in finding its max/mins.</w:t>
                            </w:r>
                          </w:p>
                          <w:p w:rsidR="009C5A97" w:rsidRDefault="009C5A97" w:rsidP="005C777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r w:rsidRPr="009C5A97">
                              <w:rPr>
                                <w:b/>
                              </w:rPr>
                              <w:t xml:space="preserve">Take the derivative </w:t>
                            </w:r>
                            <w:r>
                              <w:t xml:space="preserve">of the substituted equation and find its local max and mins.  </w:t>
                            </w:r>
                          </w:p>
                          <w:p w:rsidR="009C5A97" w:rsidRDefault="009C5A9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0A380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4.4pt;margin-top:3.3pt;width:565.9pt;height:110.55pt;z-index:2516981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" fillcolor="#f2f2f2 [3052]">
                <v:textbox style="mso-fit-shape-to-text:t">
                  <w:txbxContent>
                    <w:p w:rsidR="005C7776" w:rsidRDefault="005C7776">
                      <w:r>
                        <w:t>Guidelines for Solving Applied Minimum and Maximum Problems</w:t>
                      </w:r>
                    </w:p>
                    <w:p w:rsidR="005C7776" w:rsidRDefault="005C7776" w:rsidP="005C7776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r>
                        <w:t xml:space="preserve">Identify all </w:t>
                      </w:r>
                      <w:r>
                        <w:rPr>
                          <w:i/>
                        </w:rPr>
                        <w:t>given</w:t>
                      </w:r>
                      <w:r>
                        <w:t xml:space="preserve"> quantities and quantities </w:t>
                      </w:r>
                      <w:r w:rsidRPr="005C7776">
                        <w:rPr>
                          <w:i/>
                        </w:rPr>
                        <w:t>to be determined</w:t>
                      </w:r>
                      <w:r>
                        <w:t>.  If possible, make a sketch.</w:t>
                      </w:r>
                    </w:p>
                    <w:p w:rsidR="005C7776" w:rsidRDefault="005C7776" w:rsidP="005C7776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r>
                        <w:t xml:space="preserve">Write an </w:t>
                      </w:r>
                      <w:r>
                        <w:rPr>
                          <w:b/>
                        </w:rPr>
                        <w:t>Optimization equation</w:t>
                      </w:r>
                      <w:r>
                        <w:t xml:space="preserve"> which </w:t>
                      </w:r>
                      <w:r w:rsidR="009C5A97">
                        <w:t>describes the thing that is to be maximized or minimized. (the inside cover has many geometric formulas that may be helpful)</w:t>
                      </w:r>
                    </w:p>
                    <w:p w:rsidR="009C5A97" w:rsidRDefault="009C5A97" w:rsidP="005C7776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r>
                        <w:t xml:space="preserve">Create/find the </w:t>
                      </w:r>
                      <w:r>
                        <w:rPr>
                          <w:b/>
                        </w:rPr>
                        <w:t>Constraint equation</w:t>
                      </w:r>
                      <w:r>
                        <w:t>, and relate/reduce the variables in the optimization equation down to a single variable.</w:t>
                      </w:r>
                    </w:p>
                    <w:p w:rsidR="009C5A97" w:rsidRDefault="009C5A97" w:rsidP="005C7776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r>
                        <w:rPr>
                          <w:b/>
                        </w:rPr>
                        <w:t xml:space="preserve">Substitute </w:t>
                      </w:r>
                      <w:r>
                        <w:t xml:space="preserve">the constraint equation into the optimization equation.  You should now have one equation of a single variable.  </w:t>
                      </w:r>
                    </w:p>
                    <w:p w:rsidR="009C5A97" w:rsidRDefault="009C5A97" w:rsidP="009C5A97">
                      <w:pPr>
                        <w:pStyle w:val="ListParagraph"/>
                        <w:ind w:firstLine="720"/>
                      </w:pPr>
                      <w:r>
                        <w:t>Note: the feasible domain of this equation, (the values of the variable which make sense in the problem)</w:t>
                      </w:r>
                    </w:p>
                    <w:p w:rsidR="009C5A97" w:rsidRDefault="009C5A97" w:rsidP="009C5A97">
                      <w:pPr>
                        <w:pStyle w:val="ListParagraph"/>
                        <w:ind w:firstLine="720"/>
                      </w:pPr>
                      <w:r>
                        <w:t>Note: graphing this equation can be a useful visualization in finding its max/mins.</w:t>
                      </w:r>
                    </w:p>
                    <w:p w:rsidR="009C5A97" w:rsidRDefault="009C5A97" w:rsidP="005C7776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r w:rsidRPr="009C5A97">
                        <w:rPr>
                          <w:b/>
                        </w:rPr>
                        <w:t xml:space="preserve">Take the derivative </w:t>
                      </w:r>
                      <w:r>
                        <w:t xml:space="preserve">of the substituted equation and find its local max and mins.  </w:t>
                      </w:r>
                    </w:p>
                    <w:p w:rsidR="009C5A97" w:rsidRDefault="009C5A97"/>
                  </w:txbxContent>
                </v:textbox>
              </v:shape>
            </w:pict>
          </mc:Fallback>
        </mc:AlternateContent>
      </w:r>
    </w:p>
    <w:p w:rsidR="009C5A97" w:rsidRDefault="009C5A97" w:rsidP="00414112">
      <w:pPr>
        <w:rPr>
          <w:noProof/>
        </w:rPr>
      </w:pPr>
    </w:p>
    <w:p w:rsidR="009C5A97" w:rsidRDefault="009C5A97" w:rsidP="00414112">
      <w:pPr>
        <w:rPr>
          <w:noProof/>
        </w:rPr>
      </w:pPr>
    </w:p>
    <w:p w:rsidR="009C5A97" w:rsidRDefault="009C5A97" w:rsidP="00414112">
      <w:pPr>
        <w:rPr>
          <w:noProof/>
        </w:rPr>
      </w:pPr>
    </w:p>
    <w:p w:rsidR="009C5A97" w:rsidRDefault="009C5A97" w:rsidP="00414112">
      <w:pPr>
        <w:rPr>
          <w:noProof/>
        </w:rPr>
      </w:pPr>
    </w:p>
    <w:p w:rsidR="009C5A97" w:rsidRDefault="009C5A97" w:rsidP="00414112">
      <w:pPr>
        <w:rPr>
          <w:noProof/>
        </w:rPr>
      </w:pPr>
    </w:p>
    <w:p w:rsidR="009C5A97" w:rsidRDefault="009C5A97" w:rsidP="00414112">
      <w:pPr>
        <w:rPr>
          <w:noProof/>
        </w:rPr>
      </w:pPr>
    </w:p>
    <w:p w:rsidR="009C5A97" w:rsidRDefault="009C5A97" w:rsidP="00414112">
      <w:pPr>
        <w:rPr>
          <w:noProof/>
        </w:rPr>
      </w:pPr>
    </w:p>
    <w:p w:rsidR="009C5A97" w:rsidRDefault="009C5A97" w:rsidP="00414112">
      <w:pPr>
        <w:rPr>
          <w:noProof/>
        </w:rPr>
      </w:pPr>
    </w:p>
    <w:p w:rsidR="009C5A97" w:rsidRDefault="009C5A97" w:rsidP="00414112">
      <w:pPr>
        <w:rPr>
          <w:noProof/>
        </w:rPr>
      </w:pPr>
    </w:p>
    <w:p w:rsidR="009C5A97" w:rsidRDefault="009C5A97" w:rsidP="00414112">
      <w:pPr>
        <w:rPr>
          <w:noProof/>
        </w:rPr>
      </w:pPr>
    </w:p>
    <w:p w:rsidR="009C5A97" w:rsidRDefault="009C5A97" w:rsidP="00414112">
      <w:pPr>
        <w:rPr>
          <w:noProof/>
        </w:rPr>
      </w:pPr>
    </w:p>
    <w:p w:rsidR="009C5A97" w:rsidRDefault="009C5A97" w:rsidP="00414112">
      <w:pPr>
        <w:rPr>
          <w:noProof/>
        </w:rPr>
      </w:pPr>
    </w:p>
    <w:p w:rsidR="00414112" w:rsidRDefault="00E874CF" w:rsidP="00414112">
      <w:r>
        <w:rPr>
          <w:u w:val="single"/>
        </w:rPr>
        <w:t>Ex 1</w:t>
      </w:r>
      <w:r>
        <w:t xml:space="preserve"> </w:t>
      </w:r>
      <w:r w:rsidR="0059606B">
        <w:t xml:space="preserve">~4.7.9 </w:t>
      </w:r>
      <w:r w:rsidR="0097795D">
        <w:t xml:space="preserve">Show that among all rectangles with an </w:t>
      </w:r>
      <w:r w:rsidR="00D60DB5">
        <w:t>10</w:t>
      </w:r>
      <w:r w:rsidR="0097795D">
        <w:t xml:space="preserve">-m perimeter, </w:t>
      </w:r>
      <w:r w:rsidR="004E4314">
        <w:t>the one with the largest area is a square.</w:t>
      </w:r>
    </w:p>
    <w:p w:rsidR="0024775C" w:rsidRDefault="0024775C" w:rsidP="0024775C">
      <w:r>
        <w:t xml:space="preserve">Click </w:t>
      </w:r>
      <w:bookmarkStart w:id="0" w:name="_GoBack"/>
      <w:r w:rsidR="00703FFE">
        <w:fldChar w:fldCharType="begin"/>
      </w:r>
      <w:r w:rsidR="00C2634B">
        <w:instrText>HYPERLINK "../../Wolfram%20Demonstrations"</w:instrText>
      </w:r>
      <w:r w:rsidR="00703FFE">
        <w:fldChar w:fldCharType="separate"/>
      </w:r>
      <w:r w:rsidRPr="00A1339E">
        <w:rPr>
          <w:rStyle w:val="Hyperlink"/>
        </w:rPr>
        <w:t>h</w:t>
      </w:r>
      <w:r w:rsidRPr="00A1339E">
        <w:rPr>
          <w:rStyle w:val="Hyperlink"/>
        </w:rPr>
        <w:t>e</w:t>
      </w:r>
      <w:r w:rsidRPr="00A1339E">
        <w:rPr>
          <w:rStyle w:val="Hyperlink"/>
        </w:rPr>
        <w:t>re</w:t>
      </w:r>
      <w:r w:rsidR="00703FFE">
        <w:rPr>
          <w:rStyle w:val="Hyperlink"/>
        </w:rPr>
        <w:fldChar w:fldCharType="end"/>
      </w:r>
      <w:bookmarkEnd w:id="0"/>
      <w:r>
        <w:t xml:space="preserve"> for the Wolfram Demonstrations “maximizing the area of geometric figures of fixed perimeter”</w:t>
      </w:r>
    </w:p>
    <w:p w:rsidR="0024775C" w:rsidRDefault="0024775C" w:rsidP="00414112"/>
    <w:p w:rsidR="00E874CF" w:rsidRDefault="00E874CF" w:rsidP="00414112"/>
    <w:p w:rsidR="00DB7741" w:rsidRDefault="00DB7741" w:rsidP="00414112"/>
    <w:p w:rsidR="003A456C" w:rsidRDefault="003A456C" w:rsidP="00414112"/>
    <w:p w:rsidR="006412A3" w:rsidRDefault="006412A3" w:rsidP="00414112"/>
    <w:p w:rsidR="006412A3" w:rsidRDefault="006412A3" w:rsidP="00414112"/>
    <w:p w:rsidR="0059606B" w:rsidRDefault="0059606B" w:rsidP="00414112"/>
    <w:p w:rsidR="0059606B" w:rsidRDefault="0059606B" w:rsidP="00414112"/>
    <w:p w:rsidR="0059606B" w:rsidRDefault="0059606B" w:rsidP="00414112"/>
    <w:p w:rsidR="0059606B" w:rsidRDefault="0059606B" w:rsidP="00414112"/>
    <w:p w:rsidR="0059606B" w:rsidRDefault="0059606B" w:rsidP="00414112"/>
    <w:p w:rsidR="0059606B" w:rsidRDefault="0059606B" w:rsidP="00414112"/>
    <w:p w:rsidR="0059606B" w:rsidRDefault="0059606B" w:rsidP="00414112"/>
    <w:p w:rsidR="006412A3" w:rsidRDefault="006412A3" w:rsidP="00414112"/>
    <w:p w:rsidR="0059606B" w:rsidRDefault="0059606B" w:rsidP="00414112"/>
    <w:p w:rsidR="0059606B" w:rsidRDefault="0059606B" w:rsidP="00414112"/>
    <w:p w:rsidR="003A456C" w:rsidRDefault="003A456C" w:rsidP="00414112"/>
    <w:p w:rsidR="00D60DB5" w:rsidRDefault="00E874CF" w:rsidP="00414112">
      <w:r>
        <w:rPr>
          <w:u w:val="single"/>
        </w:rPr>
        <w:lastRenderedPageBreak/>
        <w:t>Ex 2</w:t>
      </w:r>
      <w:r>
        <w:t xml:space="preserve"> </w:t>
      </w:r>
      <w:r w:rsidR="00D60DB5">
        <w:t>~4.7.2 An open box of maximum volume is to be made from a square piece of tin 3 feet on a side, by cutting equal squares from the corners and turning up the sides, find the maximum volume that can be created.</w:t>
      </w:r>
    </w:p>
    <w:p w:rsidR="0024775C" w:rsidRDefault="0024775C" w:rsidP="0024775C">
      <w:r>
        <w:t xml:space="preserve">Click </w:t>
      </w:r>
      <w:hyperlink r:id="rId10" w:history="1">
        <w:r w:rsidRPr="00A1339E">
          <w:rPr>
            <w:rStyle w:val="Hyperlink"/>
          </w:rPr>
          <w:t>here</w:t>
        </w:r>
      </w:hyperlink>
      <w:r>
        <w:t xml:space="preserve"> for the wolfram demonstration “tin box with max volume” (use multiplier of 3)</w:t>
      </w:r>
    </w:p>
    <w:p w:rsidR="00D60DB5" w:rsidRDefault="00D60DB5" w:rsidP="00414112">
      <w:r>
        <w:rPr>
          <w:rFonts w:ascii="Courier" w:hAnsi="Courier" w:cs="Courier"/>
          <w:noProof/>
        </w:rPr>
        <w:drawing>
          <wp:anchor distT="0" distB="0" distL="114300" distR="114300" simplePos="0" relativeHeight="251659776" behindDoc="1" locked="0" layoutInCell="1" allowOverlap="1" wp14:anchorId="0A0E6E10" wp14:editId="66A11069">
            <wp:simplePos x="0" y="0"/>
            <wp:positionH relativeFrom="column">
              <wp:posOffset>-290557</wp:posOffset>
            </wp:positionH>
            <wp:positionV relativeFrom="paragraph">
              <wp:posOffset>1371</wp:posOffset>
            </wp:positionV>
            <wp:extent cx="1341690" cy="134169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690" cy="134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0DB5" w:rsidRDefault="00D60DB5" w:rsidP="00414112"/>
    <w:p w:rsidR="00D60DB5" w:rsidRDefault="00D60DB5" w:rsidP="00414112"/>
    <w:p w:rsidR="00D60DB5" w:rsidRDefault="00D60DB5" w:rsidP="00414112"/>
    <w:p w:rsidR="00D60DB5" w:rsidRDefault="00D60DB5" w:rsidP="00414112"/>
    <w:p w:rsidR="00D60DB5" w:rsidRDefault="00D60DB5" w:rsidP="00414112"/>
    <w:p w:rsidR="00D60DB5" w:rsidRDefault="00D60DB5" w:rsidP="00414112"/>
    <w:p w:rsidR="00D60DB5" w:rsidRDefault="00D60DB5" w:rsidP="00414112"/>
    <w:p w:rsidR="00D60DB5" w:rsidRDefault="00D60DB5" w:rsidP="00414112"/>
    <w:p w:rsidR="00D60DB5" w:rsidRDefault="00D60DB5" w:rsidP="00414112"/>
    <w:p w:rsidR="00D60DB5" w:rsidRDefault="00D60DB5" w:rsidP="00414112"/>
    <w:p w:rsidR="00D60DB5" w:rsidRDefault="00D60DB5" w:rsidP="00414112"/>
    <w:p w:rsidR="00D73C3A" w:rsidRDefault="00D73C3A" w:rsidP="00414112"/>
    <w:p w:rsidR="00D73C3A" w:rsidRDefault="00D73C3A" w:rsidP="00414112"/>
    <w:p w:rsidR="00741CFE" w:rsidRDefault="00741CFE" w:rsidP="00414112">
      <w:r>
        <w:rPr>
          <w:rFonts w:ascii="Courier" w:hAnsi="Courier" w:cs="Courier"/>
          <w:noProof/>
        </w:rPr>
        <w:drawing>
          <wp:anchor distT="0" distB="0" distL="114300" distR="114300" simplePos="0" relativeHeight="251661824" behindDoc="1" locked="0" layoutInCell="1" allowOverlap="1" wp14:anchorId="5FA45939" wp14:editId="3EFFB7E6">
            <wp:simplePos x="0" y="0"/>
            <wp:positionH relativeFrom="column">
              <wp:posOffset>-452541</wp:posOffset>
            </wp:positionH>
            <wp:positionV relativeFrom="paragraph">
              <wp:posOffset>245531</wp:posOffset>
            </wp:positionV>
            <wp:extent cx="2785929" cy="1115338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929" cy="1115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1CFE">
        <w:rPr>
          <w:u w:val="single"/>
        </w:rPr>
        <w:t>Ex 3</w:t>
      </w:r>
      <w:r>
        <w:t xml:space="preserve"> ~4.7.20 A Farmer has 200 m of fence available and would like to fence off a rectangular area along his 200m long barn.  What dimensions would produce the maximum area and what is that maximum area?</w:t>
      </w:r>
    </w:p>
    <w:p w:rsidR="0024775C" w:rsidRDefault="0024775C" w:rsidP="00414112">
      <w:r>
        <w:t xml:space="preserve">Click </w:t>
      </w:r>
      <w:hyperlink r:id="rId13" w:history="1">
        <w:r w:rsidRPr="00A1339E">
          <w:rPr>
            <w:rStyle w:val="Hyperlink"/>
          </w:rPr>
          <w:t>here</w:t>
        </w:r>
      </w:hyperlink>
      <w:r>
        <w:t xml:space="preserve"> for the wolfram demonstration “greatest fenced area along a barn”</w:t>
      </w:r>
    </w:p>
    <w:p w:rsidR="00741CFE" w:rsidRDefault="00741CFE" w:rsidP="00414112"/>
    <w:p w:rsidR="00741CFE" w:rsidRDefault="00741CFE" w:rsidP="00414112"/>
    <w:p w:rsidR="00741CFE" w:rsidRDefault="00741CFE" w:rsidP="00414112"/>
    <w:p w:rsidR="00741CFE" w:rsidRDefault="00741CFE" w:rsidP="00414112"/>
    <w:p w:rsidR="00741CFE" w:rsidRDefault="00741CFE" w:rsidP="00414112"/>
    <w:p w:rsidR="00741CFE" w:rsidRDefault="00741CFE" w:rsidP="00414112"/>
    <w:p w:rsidR="00741CFE" w:rsidRDefault="00741CFE" w:rsidP="00414112"/>
    <w:p w:rsidR="00741CFE" w:rsidRDefault="00741CFE" w:rsidP="00414112"/>
    <w:p w:rsidR="00741CFE" w:rsidRDefault="00741CFE" w:rsidP="00414112"/>
    <w:p w:rsidR="00741CFE" w:rsidRDefault="00741CFE" w:rsidP="00414112"/>
    <w:p w:rsidR="00741CFE" w:rsidRDefault="00741CFE" w:rsidP="00414112"/>
    <w:p w:rsidR="00741CFE" w:rsidRDefault="00741CFE" w:rsidP="00414112"/>
    <w:p w:rsidR="00741CFE" w:rsidRDefault="00741CFE" w:rsidP="00414112"/>
    <w:p w:rsidR="00741CFE" w:rsidRDefault="00741CFE" w:rsidP="00414112"/>
    <w:p w:rsidR="00741CFE" w:rsidRDefault="00741CFE" w:rsidP="00414112"/>
    <w:p w:rsidR="00741CFE" w:rsidRDefault="00741CFE" w:rsidP="00414112"/>
    <w:p w:rsidR="00741CFE" w:rsidRDefault="00741CFE" w:rsidP="00414112"/>
    <w:p w:rsidR="00E874CF" w:rsidRDefault="00741CFE" w:rsidP="00414112">
      <w:pPr>
        <w:rPr>
          <w:noProof/>
        </w:rPr>
      </w:pPr>
      <w:r w:rsidRPr="000144E1">
        <w:rPr>
          <w:u w:val="single"/>
        </w:rPr>
        <w:t>Ex</w:t>
      </w:r>
      <w:r w:rsidR="000144E1" w:rsidRPr="000144E1">
        <w:rPr>
          <w:u w:val="single"/>
        </w:rPr>
        <w:t xml:space="preserve"> 4</w:t>
      </w:r>
      <w:r>
        <w:t xml:space="preserve"> </w:t>
      </w:r>
      <w:r w:rsidR="000144E1">
        <w:t xml:space="preserve">~4.7.35 </w:t>
      </w:r>
      <w:r w:rsidR="004E4314">
        <w:t xml:space="preserve">Find the volume </w:t>
      </w:r>
      <w:r w:rsidR="00AD2700">
        <w:t>of the largest right c</w:t>
      </w:r>
      <w:r w:rsidR="00FF344C">
        <w:t>ircular</w:t>
      </w:r>
      <w:r w:rsidR="00AD2700">
        <w:t xml:space="preserve"> cone that </w:t>
      </w:r>
      <w:r w:rsidR="00DD46F3">
        <w:t>that can be inscribed in a sphere of radius 3.</w:t>
      </w:r>
      <w:r w:rsidR="00EF0E24" w:rsidRPr="00EF0E24">
        <w:t xml:space="preserve"> </w:t>
      </w:r>
    </w:p>
    <w:p w:rsidR="00EF0E24" w:rsidRDefault="009D7D1B" w:rsidP="00904230">
      <w:r>
        <w:rPr>
          <w:noProof/>
        </w:rPr>
        <w:drawing>
          <wp:anchor distT="0" distB="0" distL="114300" distR="114300" simplePos="0" relativeHeight="251657728" behindDoc="1" locked="0" layoutInCell="1" allowOverlap="1" wp14:anchorId="618E4AA2" wp14:editId="2AD2216A">
            <wp:simplePos x="0" y="0"/>
            <wp:positionH relativeFrom="column">
              <wp:posOffset>-384175</wp:posOffset>
            </wp:positionH>
            <wp:positionV relativeFrom="paragraph">
              <wp:posOffset>68580</wp:posOffset>
            </wp:positionV>
            <wp:extent cx="1778635" cy="1768475"/>
            <wp:effectExtent l="0" t="0" r="0" b="0"/>
            <wp:wrapNone/>
            <wp:docPr id="6" name="irc_mi" descr="http://mathcentral.uregina.ca/QQ/database/QQ.09.07/h/astrogirl1.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mathcentral.uregina.ca/QQ/database/QQ.09.07/h/astrogirl1.1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635" cy="176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775C">
        <w:tab/>
      </w:r>
      <w:r w:rsidR="0024775C">
        <w:tab/>
        <w:t xml:space="preserve">Click </w:t>
      </w:r>
      <w:hyperlink r:id="rId15" w:history="1">
        <w:r w:rsidR="0024775C" w:rsidRPr="00A1339E">
          <w:rPr>
            <w:rStyle w:val="Hyperlink"/>
          </w:rPr>
          <w:t>here</w:t>
        </w:r>
      </w:hyperlink>
      <w:r w:rsidR="0024775C">
        <w:t xml:space="preserve"> for the demonstration “max volume and SA of geometric solids in scribed in a sphere”</w:t>
      </w:r>
    </w:p>
    <w:p w:rsidR="00EF0E24" w:rsidRDefault="00EF0E24" w:rsidP="00414112"/>
    <w:p w:rsidR="006412A3" w:rsidRDefault="006412A3" w:rsidP="00414112"/>
    <w:p w:rsidR="006412A3" w:rsidRDefault="006412A3" w:rsidP="00414112"/>
    <w:p w:rsidR="00E874CF" w:rsidRDefault="00E874CF" w:rsidP="00414112"/>
    <w:p w:rsidR="006412A3" w:rsidRDefault="006412A3" w:rsidP="00414112"/>
    <w:p w:rsidR="006412A3" w:rsidRDefault="006412A3" w:rsidP="00414112"/>
    <w:p w:rsidR="006412A3" w:rsidRDefault="006412A3" w:rsidP="00414112"/>
    <w:p w:rsidR="006412A3" w:rsidRDefault="006412A3" w:rsidP="00414112"/>
    <w:p w:rsidR="00D1275B" w:rsidRDefault="00D1275B" w:rsidP="00414112"/>
    <w:p w:rsidR="00D1275B" w:rsidRDefault="00D1275B" w:rsidP="00414112"/>
    <w:p w:rsidR="00904230" w:rsidRDefault="00904230" w:rsidP="00414112"/>
    <w:p w:rsidR="00904230" w:rsidRDefault="00904230" w:rsidP="00414112"/>
    <w:p w:rsidR="00F77F5B" w:rsidRDefault="00F77F5B" w:rsidP="00414112"/>
    <w:p w:rsidR="00E874CF" w:rsidRDefault="0024775C" w:rsidP="00414112">
      <w:r w:rsidRPr="00C15818">
        <w:rPr>
          <w:noProof/>
        </w:rPr>
        <w:lastRenderedPageBreak/>
        <w:drawing>
          <wp:anchor distT="0" distB="0" distL="114300" distR="114300" simplePos="0" relativeHeight="251678720" behindDoc="1" locked="0" layoutInCell="1" allowOverlap="1" wp14:anchorId="05582846" wp14:editId="220DBE4D">
            <wp:simplePos x="0" y="0"/>
            <wp:positionH relativeFrom="column">
              <wp:posOffset>5347335</wp:posOffset>
            </wp:positionH>
            <wp:positionV relativeFrom="paragraph">
              <wp:posOffset>279400</wp:posOffset>
            </wp:positionV>
            <wp:extent cx="1129665" cy="956310"/>
            <wp:effectExtent l="0" t="0" r="0" b="0"/>
            <wp:wrapNone/>
            <wp:docPr id="1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665" cy="956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74CF">
        <w:rPr>
          <w:u w:val="single"/>
        </w:rPr>
        <w:t xml:space="preserve">Ex </w:t>
      </w:r>
      <w:r w:rsidR="000144E1">
        <w:rPr>
          <w:u w:val="single"/>
        </w:rPr>
        <w:t>5</w:t>
      </w:r>
      <w:r w:rsidR="00E874CF">
        <w:t xml:space="preserve"> </w:t>
      </w:r>
      <w:r w:rsidR="007E78C9">
        <w:t xml:space="preserve">What are the dimensions of the lightest open-top right circular cylindrical can that will hold a volume of </w:t>
      </w:r>
      <m:oMath>
        <m:r>
          <w:rPr>
            <w:rFonts w:ascii="Cambria Math" w:hAnsi="Cambria Math"/>
          </w:rPr>
          <m:t>1000 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7E78C9">
        <w:rPr>
          <w:rFonts w:eastAsiaTheme="minorEastAsia"/>
        </w:rPr>
        <w:t xml:space="preserve"> (1 L)</w:t>
      </w:r>
      <w:r w:rsidR="00D1275B">
        <w:rPr>
          <w:rFonts w:eastAsiaTheme="minorEastAsia"/>
        </w:rPr>
        <w:t xml:space="preserve"> assuming a fixed material type</w:t>
      </w:r>
      <w:r w:rsidR="007E78C9">
        <w:rPr>
          <w:rFonts w:eastAsiaTheme="minorEastAsia"/>
        </w:rPr>
        <w:t>?</w:t>
      </w:r>
      <w:r w:rsidR="00473A5F">
        <w:rPr>
          <w:rFonts w:eastAsiaTheme="minorEastAsia"/>
        </w:rPr>
        <w:t xml:space="preserve">  Compare</w:t>
      </w:r>
      <w:r w:rsidR="00716684">
        <w:rPr>
          <w:rFonts w:eastAsiaTheme="minorEastAsia"/>
        </w:rPr>
        <w:t xml:space="preserve"> your result here with Example 2</w:t>
      </w:r>
      <w:r w:rsidR="00473A5F">
        <w:rPr>
          <w:rFonts w:eastAsiaTheme="minorEastAsia"/>
        </w:rPr>
        <w:t xml:space="preserve"> in book.</w:t>
      </w:r>
    </w:p>
    <w:p w:rsidR="0024775C" w:rsidRDefault="0024775C" w:rsidP="00414112">
      <w:r>
        <w:t xml:space="preserve">Click </w:t>
      </w:r>
      <w:hyperlink r:id="rId17" w:history="1">
        <w:r w:rsidRPr="0024775C">
          <w:rPr>
            <w:rStyle w:val="Hyperlink"/>
          </w:rPr>
          <w:t>here</w:t>
        </w:r>
      </w:hyperlink>
      <w:r>
        <w:t xml:space="preserve"> to see demonstration using different numbers “min the SA of cylinder with fixed vol.”</w:t>
      </w:r>
    </w:p>
    <w:p w:rsidR="00DB7741" w:rsidRDefault="00DB7741" w:rsidP="00414112"/>
    <w:p w:rsidR="00DB7741" w:rsidRDefault="00DB7741" w:rsidP="00414112"/>
    <w:p w:rsidR="00DB7741" w:rsidRDefault="00DB7741" w:rsidP="00414112"/>
    <w:p w:rsidR="00CC0C98" w:rsidRDefault="00CC0C98" w:rsidP="00414112"/>
    <w:p w:rsidR="00BF0178" w:rsidRDefault="00BF0178" w:rsidP="00414112"/>
    <w:p w:rsidR="006412A3" w:rsidRDefault="006412A3" w:rsidP="00414112"/>
    <w:p w:rsidR="00BF0178" w:rsidRDefault="00BF0178" w:rsidP="00414112"/>
    <w:p w:rsidR="00904230" w:rsidRDefault="00904230" w:rsidP="00414112"/>
    <w:p w:rsidR="00904230" w:rsidRDefault="00904230" w:rsidP="00414112"/>
    <w:p w:rsidR="00DB7741" w:rsidRDefault="00DB7741" w:rsidP="00414112"/>
    <w:p w:rsidR="00DB7741" w:rsidRDefault="00DB7741" w:rsidP="00414112"/>
    <w:p w:rsidR="00DB7741" w:rsidRDefault="00DB7741" w:rsidP="00414112"/>
    <w:p w:rsidR="00DB7741" w:rsidRDefault="00DB7741" w:rsidP="00414112"/>
    <w:p w:rsidR="0077778C" w:rsidRDefault="00E874CF" w:rsidP="0077778C">
      <w:r>
        <w:rPr>
          <w:u w:val="single"/>
        </w:rPr>
        <w:t xml:space="preserve">Ex </w:t>
      </w:r>
      <w:r w:rsidR="000144E1">
        <w:rPr>
          <w:u w:val="single"/>
        </w:rPr>
        <w:t>6</w:t>
      </w:r>
      <w:r>
        <w:t xml:space="preserve"> </w:t>
      </w:r>
      <w:r w:rsidR="000144E1">
        <w:t>~</w:t>
      </w:r>
      <w:r w:rsidR="009E3E67">
        <w:t>4.7.</w:t>
      </w:r>
      <w:r w:rsidR="000144E1">
        <w:t xml:space="preserve">27 A rectangle is bounded by the first quadrant and the </w:t>
      </w:r>
      <w:proofErr w:type="gramStart"/>
      <w:r w:rsidR="000144E1">
        <w:t xml:space="preserve">semicircle </w:t>
      </w:r>
      <w:proofErr w:type="gramEnd"/>
      <m:oMath>
        <m:r>
          <w:rPr>
            <w:rFonts w:ascii="Cambria Math" w:hAnsi="Cambria Math"/>
          </w:rPr>
          <m:t>y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6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 w:rsidR="000144E1">
        <w:rPr>
          <w:rFonts w:eastAsiaTheme="minorEastAsia"/>
        </w:rPr>
        <w:t>. What length and width should the rectangle have so that its area is a maximum?</w:t>
      </w:r>
      <w:r w:rsidR="009E3E67">
        <w:t xml:space="preserve"> </w:t>
      </w:r>
    </w:p>
    <w:p w:rsidR="0024775C" w:rsidRDefault="000144E1" w:rsidP="0024775C">
      <w:r>
        <w:rPr>
          <w:rFonts w:ascii="Courier" w:hAnsi="Courier" w:cs="Courier"/>
          <w:noProof/>
        </w:rPr>
        <w:drawing>
          <wp:anchor distT="0" distB="0" distL="114300" distR="114300" simplePos="0" relativeHeight="251662848" behindDoc="1" locked="0" layoutInCell="1" allowOverlap="1" wp14:anchorId="0CD092B0" wp14:editId="38981745">
            <wp:simplePos x="0" y="0"/>
            <wp:positionH relativeFrom="column">
              <wp:posOffset>0</wp:posOffset>
            </wp:positionH>
            <wp:positionV relativeFrom="paragraph">
              <wp:posOffset>-3317</wp:posOffset>
            </wp:positionV>
            <wp:extent cx="1444239" cy="1469876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239" cy="1469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775C">
        <w:tab/>
      </w:r>
      <w:r w:rsidR="0024775C">
        <w:tab/>
        <w:t xml:space="preserve">Click </w:t>
      </w:r>
      <w:hyperlink r:id="rId19" w:history="1">
        <w:r w:rsidR="0024775C" w:rsidRPr="002D5B37">
          <w:rPr>
            <w:rStyle w:val="Hyperlink"/>
          </w:rPr>
          <w:t>here</w:t>
        </w:r>
      </w:hyperlink>
      <w:r w:rsidR="0024775C">
        <w:t xml:space="preserve"> for demonstration “Max rectangular area under different curves”</w:t>
      </w:r>
    </w:p>
    <w:p w:rsidR="0024775C" w:rsidRDefault="0024775C" w:rsidP="0024775C">
      <w:pPr>
        <w:rPr>
          <w:highlight w:val="yellow"/>
        </w:rPr>
      </w:pPr>
    </w:p>
    <w:p w:rsidR="000144E1" w:rsidRDefault="000144E1" w:rsidP="0077778C"/>
    <w:p w:rsidR="000144E1" w:rsidRDefault="000144E1" w:rsidP="00414112">
      <w:pPr>
        <w:rPr>
          <w:highlight w:val="yellow"/>
        </w:rPr>
      </w:pPr>
    </w:p>
    <w:p w:rsidR="000144E1" w:rsidRDefault="000144E1" w:rsidP="00414112">
      <w:pPr>
        <w:rPr>
          <w:highlight w:val="yellow"/>
        </w:rPr>
      </w:pPr>
    </w:p>
    <w:p w:rsidR="000144E1" w:rsidRDefault="000144E1" w:rsidP="00414112">
      <w:pPr>
        <w:rPr>
          <w:highlight w:val="yellow"/>
        </w:rPr>
      </w:pPr>
    </w:p>
    <w:p w:rsidR="000144E1" w:rsidRDefault="000144E1" w:rsidP="00414112">
      <w:pPr>
        <w:rPr>
          <w:highlight w:val="yellow"/>
        </w:rPr>
      </w:pPr>
    </w:p>
    <w:p w:rsidR="000144E1" w:rsidRDefault="000144E1" w:rsidP="00414112">
      <w:pPr>
        <w:rPr>
          <w:highlight w:val="yellow"/>
        </w:rPr>
      </w:pPr>
    </w:p>
    <w:p w:rsidR="000144E1" w:rsidRDefault="000144E1" w:rsidP="00414112">
      <w:pPr>
        <w:rPr>
          <w:highlight w:val="yellow"/>
        </w:rPr>
      </w:pPr>
    </w:p>
    <w:p w:rsidR="000144E1" w:rsidRDefault="000144E1" w:rsidP="00414112">
      <w:pPr>
        <w:rPr>
          <w:highlight w:val="yellow"/>
        </w:rPr>
      </w:pPr>
    </w:p>
    <w:p w:rsidR="000144E1" w:rsidRDefault="000144E1" w:rsidP="00414112">
      <w:pPr>
        <w:rPr>
          <w:highlight w:val="yellow"/>
        </w:rPr>
      </w:pPr>
    </w:p>
    <w:p w:rsidR="000144E1" w:rsidRDefault="000144E1" w:rsidP="00414112">
      <w:pPr>
        <w:rPr>
          <w:highlight w:val="yellow"/>
        </w:rPr>
      </w:pPr>
    </w:p>
    <w:p w:rsidR="009E3E67" w:rsidRDefault="009E3E67" w:rsidP="00414112">
      <w:pPr>
        <w:rPr>
          <w:u w:val="single"/>
        </w:rPr>
      </w:pPr>
    </w:p>
    <w:p w:rsidR="000144E1" w:rsidRDefault="000144E1" w:rsidP="00414112">
      <w:pPr>
        <w:rPr>
          <w:u w:val="single"/>
        </w:rPr>
      </w:pPr>
    </w:p>
    <w:p w:rsidR="000144E1" w:rsidRDefault="000144E1" w:rsidP="00414112">
      <w:pPr>
        <w:rPr>
          <w:u w:val="single"/>
        </w:rPr>
      </w:pPr>
    </w:p>
    <w:p w:rsidR="000144E1" w:rsidRDefault="000144E1" w:rsidP="00414112">
      <w:pPr>
        <w:rPr>
          <w:u w:val="single"/>
        </w:rPr>
      </w:pPr>
    </w:p>
    <w:p w:rsidR="000144E1" w:rsidRDefault="000144E1" w:rsidP="00414112">
      <w:pPr>
        <w:rPr>
          <w:u w:val="single"/>
        </w:rPr>
      </w:pPr>
    </w:p>
    <w:p w:rsidR="00E874CF" w:rsidRDefault="00E874CF" w:rsidP="00414112">
      <w:pPr>
        <w:rPr>
          <w:rFonts w:eastAsiaTheme="minorEastAsia"/>
        </w:rPr>
      </w:pPr>
      <w:r>
        <w:rPr>
          <w:u w:val="single"/>
        </w:rPr>
        <w:t xml:space="preserve">Ex </w:t>
      </w:r>
      <w:r w:rsidR="00A734BB">
        <w:rPr>
          <w:u w:val="single"/>
        </w:rPr>
        <w:t>7</w:t>
      </w:r>
      <w:r>
        <w:t xml:space="preserve"> </w:t>
      </w:r>
      <w:r w:rsidR="00A02223">
        <w:t xml:space="preserve">What values of </w:t>
      </w:r>
      <m:oMath>
        <m:r>
          <w:rPr>
            <w:rFonts w:ascii="Cambria Math" w:hAnsi="Cambria Math"/>
          </w:rPr>
          <m:t>a</m:t>
        </m:r>
      </m:oMath>
      <w:r w:rsidR="00A02223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b</m:t>
        </m:r>
      </m:oMath>
      <w:r w:rsidR="00A02223">
        <w:rPr>
          <w:rFonts w:eastAsiaTheme="minorEastAsia"/>
        </w:rPr>
        <w:t xml:space="preserve"> make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a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bx</m:t>
        </m:r>
      </m:oMath>
      <w:r w:rsidR="00A02223">
        <w:rPr>
          <w:rFonts w:eastAsiaTheme="minorEastAsia"/>
        </w:rPr>
        <w:t xml:space="preserve"> have</w:t>
      </w:r>
    </w:p>
    <w:p w:rsidR="00A02223" w:rsidRPr="00DB7741" w:rsidRDefault="00A02223" w:rsidP="00A02223">
      <w:pPr>
        <w:pStyle w:val="ListParagraph"/>
        <w:numPr>
          <w:ilvl w:val="0"/>
          <w:numId w:val="3"/>
        </w:numPr>
      </w:pPr>
      <w:proofErr w:type="gramStart"/>
      <w:r>
        <w:t>a</w:t>
      </w:r>
      <w:proofErr w:type="gramEnd"/>
      <w:r>
        <w:t xml:space="preserve"> local maximum at </w:t>
      </w:r>
      <m:oMath>
        <m:r>
          <w:rPr>
            <w:rFonts w:ascii="Cambria Math" w:hAnsi="Cambria Math"/>
          </w:rPr>
          <m:t>x=-1</m:t>
        </m:r>
      </m:oMath>
      <w:r>
        <w:rPr>
          <w:rFonts w:eastAsiaTheme="minorEastAsia"/>
        </w:rPr>
        <w:t xml:space="preserve"> and a local minimum at </w:t>
      </w:r>
      <m:oMath>
        <m:r>
          <w:rPr>
            <w:rFonts w:ascii="Cambria Math" w:eastAsiaTheme="minorEastAsia" w:hAnsi="Cambria Math"/>
          </w:rPr>
          <m:t>x=3</m:t>
        </m:r>
      </m:oMath>
      <w:r>
        <w:rPr>
          <w:rFonts w:eastAsiaTheme="minorEastAsia"/>
        </w:rPr>
        <w:t>?</w:t>
      </w:r>
    </w:p>
    <w:p w:rsidR="00DB7741" w:rsidRDefault="00DB7741" w:rsidP="00DB7741"/>
    <w:p w:rsidR="00BF0178" w:rsidRDefault="00BF0178" w:rsidP="00DB7741"/>
    <w:p w:rsidR="00DB7741" w:rsidRDefault="00DB7741" w:rsidP="00DB7741"/>
    <w:p w:rsidR="0052059A" w:rsidRDefault="0052059A" w:rsidP="00DB7741"/>
    <w:p w:rsidR="00DB7741" w:rsidRDefault="00DB7741" w:rsidP="00DB7741"/>
    <w:p w:rsidR="0052059A" w:rsidRDefault="0052059A" w:rsidP="00DB7741"/>
    <w:p w:rsidR="0052059A" w:rsidRPr="00A02223" w:rsidRDefault="0052059A" w:rsidP="00DB7741"/>
    <w:p w:rsidR="00A02223" w:rsidRDefault="00A02223" w:rsidP="00A02223">
      <w:pPr>
        <w:pStyle w:val="ListParagraph"/>
        <w:numPr>
          <w:ilvl w:val="0"/>
          <w:numId w:val="3"/>
        </w:numPr>
      </w:pPr>
      <w:proofErr w:type="gramStart"/>
      <w:r>
        <w:rPr>
          <w:rFonts w:eastAsiaTheme="minorEastAsia"/>
        </w:rPr>
        <w:t>a</w:t>
      </w:r>
      <w:proofErr w:type="gramEnd"/>
      <w:r>
        <w:rPr>
          <w:rFonts w:eastAsiaTheme="minorEastAsia"/>
        </w:rPr>
        <w:t xml:space="preserve"> local minimum at </w:t>
      </w:r>
      <m:oMath>
        <m:r>
          <w:rPr>
            <w:rFonts w:ascii="Cambria Math" w:eastAsiaTheme="minorEastAsia" w:hAnsi="Cambria Math"/>
          </w:rPr>
          <m:t>x=4</m:t>
        </m:r>
      </m:oMath>
      <w:r>
        <w:rPr>
          <w:rFonts w:eastAsiaTheme="minorEastAsia"/>
        </w:rPr>
        <w:t xml:space="preserve"> and a point of inflection at </w:t>
      </w:r>
      <m:oMath>
        <m:r>
          <w:rPr>
            <w:rFonts w:ascii="Cambria Math" w:eastAsiaTheme="minorEastAsia" w:hAnsi="Cambria Math"/>
          </w:rPr>
          <m:t>x=1</m:t>
        </m:r>
      </m:oMath>
      <w:r>
        <w:rPr>
          <w:rFonts w:eastAsiaTheme="minorEastAsia"/>
        </w:rPr>
        <w:t>?</w:t>
      </w:r>
    </w:p>
    <w:p w:rsidR="00DB7741" w:rsidRDefault="00DB7741" w:rsidP="00414112"/>
    <w:p w:rsidR="00BF0178" w:rsidRDefault="00622813" w:rsidP="00622813">
      <w:pPr>
        <w:tabs>
          <w:tab w:val="left" w:pos="964"/>
        </w:tabs>
        <w:rPr>
          <w:noProof/>
        </w:rPr>
      </w:pPr>
      <w:r>
        <w:tab/>
      </w:r>
    </w:p>
    <w:p w:rsidR="0052059A" w:rsidRDefault="0052059A" w:rsidP="00622813">
      <w:pPr>
        <w:tabs>
          <w:tab w:val="left" w:pos="964"/>
        </w:tabs>
        <w:rPr>
          <w:noProof/>
        </w:rPr>
      </w:pPr>
    </w:p>
    <w:p w:rsidR="0052059A" w:rsidRDefault="0052059A" w:rsidP="00622813">
      <w:pPr>
        <w:tabs>
          <w:tab w:val="left" w:pos="964"/>
        </w:tabs>
        <w:rPr>
          <w:noProof/>
        </w:rPr>
      </w:pPr>
    </w:p>
    <w:p w:rsidR="0052059A" w:rsidRDefault="0052059A" w:rsidP="00622813">
      <w:pPr>
        <w:tabs>
          <w:tab w:val="left" w:pos="964"/>
        </w:tabs>
        <w:rPr>
          <w:noProof/>
        </w:rPr>
      </w:pPr>
    </w:p>
    <w:p w:rsidR="0052059A" w:rsidRDefault="0052059A" w:rsidP="00622813">
      <w:pPr>
        <w:tabs>
          <w:tab w:val="left" w:pos="964"/>
        </w:tabs>
        <w:rPr>
          <w:noProof/>
        </w:rPr>
      </w:pPr>
    </w:p>
    <w:p w:rsidR="0052059A" w:rsidRDefault="0052059A" w:rsidP="00622813">
      <w:pPr>
        <w:tabs>
          <w:tab w:val="left" w:pos="964"/>
        </w:tabs>
      </w:pPr>
    </w:p>
    <w:p w:rsidR="00EA1904" w:rsidRDefault="00EA1904" w:rsidP="00414112">
      <w:pPr>
        <w:rPr>
          <w:rFonts w:eastAsiaTheme="minorEastAsia"/>
        </w:rPr>
      </w:pPr>
      <w:r w:rsidRPr="00A734BB">
        <w:rPr>
          <w:u w:val="single"/>
        </w:rPr>
        <w:lastRenderedPageBreak/>
        <w:t>Ex</w:t>
      </w:r>
      <w:r w:rsidR="00A734BB" w:rsidRPr="00A734BB">
        <w:rPr>
          <w:u w:val="single"/>
        </w:rPr>
        <w:t xml:space="preserve"> 8</w:t>
      </w:r>
      <w:r>
        <w:t xml:space="preserve">: </w:t>
      </w:r>
      <w:proofErr w:type="gramStart"/>
      <w:r>
        <w:t>4.7.43  A</w:t>
      </w:r>
      <w:proofErr w:type="gramEnd"/>
      <w:r>
        <w:t xml:space="preserve"> wooden beam has a rectangular cross section of height h and width w. The strength S of the beam is directly proportional to the width and the square of the height.  What are the dimensions of the strongest beam that can be cut from a round log of diameter 24 </w:t>
      </w:r>
      <w:proofErr w:type="gramStart"/>
      <w:r>
        <w:t>in.</w:t>
      </w:r>
      <w:proofErr w:type="gramEnd"/>
      <w:r>
        <w:t xml:space="preserve">  Hint: </w:t>
      </w:r>
      <m:oMath>
        <m:r>
          <w:rPr>
            <w:rFonts w:ascii="Cambria Math" w:hAnsi="Cambria Math"/>
          </w:rPr>
          <m:t>S=k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w, </m:t>
        </m:r>
      </m:oMath>
      <w:r>
        <w:rPr>
          <w:rFonts w:eastAsiaTheme="minorEastAsia"/>
        </w:rPr>
        <w:t>where k is the proportionality constant and would account for the particular strength properties for particular types of wood.</w:t>
      </w:r>
    </w:p>
    <w:p w:rsidR="00EA1904" w:rsidRDefault="00EA1904" w:rsidP="00414112">
      <w:pPr>
        <w:rPr>
          <w:rFonts w:eastAsiaTheme="minorEastAsia"/>
        </w:rPr>
      </w:pPr>
    </w:p>
    <w:p w:rsidR="00EA1904" w:rsidRDefault="00EA1904" w:rsidP="00414112"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066</wp:posOffset>
            </wp:positionV>
            <wp:extent cx="1549691" cy="1526796"/>
            <wp:effectExtent l="19050" t="0" r="0" b="0"/>
            <wp:wrapNone/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691" cy="1526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0178" w:rsidRDefault="00BF0178" w:rsidP="00414112"/>
    <w:p w:rsidR="00BF0178" w:rsidRDefault="00BF0178" w:rsidP="00414112"/>
    <w:p w:rsidR="00BF0178" w:rsidRDefault="00BF0178" w:rsidP="00414112"/>
    <w:p w:rsidR="0097795D" w:rsidRDefault="0097795D" w:rsidP="00414112"/>
    <w:p w:rsidR="009075EC" w:rsidRDefault="009075EC" w:rsidP="00414112"/>
    <w:p w:rsidR="009075EC" w:rsidRDefault="009075EC" w:rsidP="00414112"/>
    <w:p w:rsidR="009075EC" w:rsidRDefault="009075EC" w:rsidP="00414112"/>
    <w:p w:rsidR="009075EC" w:rsidRDefault="009075EC" w:rsidP="00414112"/>
    <w:p w:rsidR="009075EC" w:rsidRDefault="009075EC" w:rsidP="00414112"/>
    <w:p w:rsidR="009075EC" w:rsidRDefault="009075EC" w:rsidP="00414112"/>
    <w:p w:rsidR="009075EC" w:rsidRDefault="009075EC" w:rsidP="00414112"/>
    <w:p w:rsidR="009075EC" w:rsidRDefault="009075EC" w:rsidP="00414112"/>
    <w:p w:rsidR="009075EC" w:rsidRDefault="009075EC" w:rsidP="00414112"/>
    <w:p w:rsidR="009075EC" w:rsidRDefault="009075EC" w:rsidP="00414112">
      <w:r w:rsidRPr="00A734BB">
        <w:rPr>
          <w:noProof/>
          <w:u w:val="single"/>
        </w:rPr>
        <w:drawing>
          <wp:anchor distT="0" distB="0" distL="114300" distR="114300" simplePos="0" relativeHeight="251655680" behindDoc="1" locked="0" layoutInCell="1" allowOverlap="1" wp14:anchorId="7B4620EA" wp14:editId="4C69A838">
            <wp:simplePos x="0" y="0"/>
            <wp:positionH relativeFrom="column">
              <wp:posOffset>-56515</wp:posOffset>
            </wp:positionH>
            <wp:positionV relativeFrom="paragraph">
              <wp:posOffset>300355</wp:posOffset>
            </wp:positionV>
            <wp:extent cx="2392045" cy="1283335"/>
            <wp:effectExtent l="19050" t="0" r="8255" b="0"/>
            <wp:wrapNone/>
            <wp:docPr id="1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045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734BB">
        <w:rPr>
          <w:u w:val="single"/>
        </w:rPr>
        <w:t>Ex</w:t>
      </w:r>
      <w:r w:rsidR="00A734BB" w:rsidRPr="00A734BB">
        <w:rPr>
          <w:u w:val="single"/>
        </w:rPr>
        <w:t xml:space="preserve"> 9</w:t>
      </w:r>
      <w:r>
        <w:t xml:space="preserve">: </w:t>
      </w:r>
      <w:proofErr w:type="gramStart"/>
      <w:r>
        <w:t>4.57.56  An</w:t>
      </w:r>
      <w:proofErr w:type="gramEnd"/>
      <w:r>
        <w:t xml:space="preserve"> irrigation canal has cross section that is a isosceles trapezoid for which all sides are 8 ft.  Determine the angle of elevation of the sides such that the area of the cross section is a maximum.</w:t>
      </w:r>
    </w:p>
    <w:p w:rsidR="009075EC" w:rsidRDefault="009075EC" w:rsidP="009075EC"/>
    <w:p w:rsidR="009075EC" w:rsidRPr="009075EC" w:rsidRDefault="009075EC" w:rsidP="009075EC"/>
    <w:sectPr w:rsidR="009075EC" w:rsidRPr="009075EC" w:rsidSect="006412A3">
      <w:headerReference w:type="default" r:id="rId22"/>
      <w:pgSz w:w="12240" w:h="15840"/>
      <w:pgMar w:top="1170" w:right="72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4E1" w:rsidRDefault="000144E1" w:rsidP="00A51075">
      <w:r>
        <w:separator/>
      </w:r>
    </w:p>
  </w:endnote>
  <w:endnote w:type="continuationSeparator" w:id="0">
    <w:p w:rsidR="000144E1" w:rsidRDefault="000144E1" w:rsidP="00A51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4E1" w:rsidRDefault="000144E1" w:rsidP="00A51075">
      <w:r>
        <w:separator/>
      </w:r>
    </w:p>
  </w:footnote>
  <w:footnote w:type="continuationSeparator" w:id="0">
    <w:p w:rsidR="000144E1" w:rsidRDefault="000144E1" w:rsidP="00A510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4E1" w:rsidRDefault="00677434">
    <w:r>
      <w:rPr>
        <w:b/>
        <w:i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04495</wp:posOffset>
              </wp:positionH>
              <wp:positionV relativeFrom="paragraph">
                <wp:posOffset>245110</wp:posOffset>
              </wp:positionV>
              <wp:extent cx="6811645" cy="0"/>
              <wp:effectExtent l="5080" t="6985" r="12700" b="12065"/>
              <wp:wrapNone/>
              <wp:docPr id="1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116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00DA7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1.85pt;margin-top:19.3pt;width:536.3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S40IAIAADw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"/>
          </w:pict>
        </mc:Fallback>
      </mc:AlternateContent>
    </w:r>
    <w:r w:rsidR="000144E1">
      <w:rPr>
        <w:b/>
        <w:i/>
      </w:rPr>
      <w:t xml:space="preserve">FLC </w:t>
    </w:r>
    <w:r w:rsidR="000144E1" w:rsidRPr="002E7F82">
      <w:rPr>
        <w:b/>
        <w:i/>
      </w:rPr>
      <w:t>Math 400 Calculus I</w:t>
    </w:r>
    <w:r w:rsidR="000144E1">
      <w:rPr>
        <w:b/>
        <w:i/>
      </w:rPr>
      <w:tab/>
    </w:r>
    <w:r w:rsidR="000144E1">
      <w:rPr>
        <w:b/>
        <w:i/>
      </w:rPr>
      <w:tab/>
    </w:r>
    <w:r w:rsidR="000144E1">
      <w:rPr>
        <w:b/>
        <w:i/>
      </w:rPr>
      <w:tab/>
      <w:t>4.7 Optimization Problems</w:t>
    </w:r>
    <w:r w:rsidR="000144E1">
      <w:rPr>
        <w:b/>
        <w:i/>
      </w:rPr>
      <w:tab/>
    </w:r>
    <w:r w:rsidR="000144E1">
      <w:rPr>
        <w:b/>
        <w:i/>
      </w:rPr>
      <w:tab/>
    </w:r>
    <w:r w:rsidR="000144E1">
      <w:rPr>
        <w:b/>
        <w:i/>
      </w:rPr>
      <w:tab/>
    </w:r>
    <w:sdt>
      <w:sdtPr>
        <w:id w:val="250395305"/>
        <w:docPartObj>
          <w:docPartGallery w:val="Page Numbers (Top of Page)"/>
          <w:docPartUnique/>
        </w:docPartObj>
      </w:sdtPr>
      <w:sdtEndPr/>
      <w:sdtContent>
        <w:r w:rsidR="000144E1">
          <w:t xml:space="preserve">Page </w:t>
        </w:r>
        <w:r w:rsidR="000144E1">
          <w:fldChar w:fldCharType="begin"/>
        </w:r>
        <w:r w:rsidR="000144E1">
          <w:instrText xml:space="preserve"> PAGE </w:instrText>
        </w:r>
        <w:r w:rsidR="000144E1">
          <w:fldChar w:fldCharType="separate"/>
        </w:r>
        <w:r w:rsidR="00703FFE">
          <w:rPr>
            <w:noProof/>
          </w:rPr>
          <w:t>4</w:t>
        </w:r>
        <w:r w:rsidR="000144E1">
          <w:rPr>
            <w:noProof/>
          </w:rPr>
          <w:fldChar w:fldCharType="end"/>
        </w:r>
        <w:r w:rsidR="000144E1">
          <w:t xml:space="preserve"> of </w:t>
        </w:r>
        <w:fldSimple w:instr=" NUMPAGES  ">
          <w:r w:rsidR="00703FFE">
            <w:rPr>
              <w:noProof/>
            </w:rPr>
            <w:t>4</w:t>
          </w:r>
        </w:fldSimple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65FD5"/>
    <w:multiLevelType w:val="hybridMultilevel"/>
    <w:tmpl w:val="359034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E6BA0"/>
    <w:multiLevelType w:val="hybridMultilevel"/>
    <w:tmpl w:val="D4320F5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F50044"/>
    <w:multiLevelType w:val="hybridMultilevel"/>
    <w:tmpl w:val="B448C3E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7070F"/>
    <w:multiLevelType w:val="hybridMultilevel"/>
    <w:tmpl w:val="848670C6"/>
    <w:lvl w:ilvl="0" w:tplc="50146790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4285F"/>
    <w:multiLevelType w:val="hybridMultilevel"/>
    <w:tmpl w:val="F346836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2FE4490"/>
    <w:multiLevelType w:val="hybridMultilevel"/>
    <w:tmpl w:val="377877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22B45"/>
    <w:multiLevelType w:val="hybridMultilevel"/>
    <w:tmpl w:val="77CE76DA"/>
    <w:lvl w:ilvl="0" w:tplc="F058E4FE">
      <w:start w:val="1"/>
      <w:numFmt w:val="bullet"/>
      <w:lvlText w:val="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765573"/>
    <w:multiLevelType w:val="hybridMultilevel"/>
    <w:tmpl w:val="D9D205CE"/>
    <w:lvl w:ilvl="0" w:tplc="50146790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1E17FA"/>
    <w:multiLevelType w:val="hybridMultilevel"/>
    <w:tmpl w:val="AF049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727335"/>
    <w:multiLevelType w:val="hybridMultilevel"/>
    <w:tmpl w:val="1984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8A2D7E"/>
    <w:multiLevelType w:val="hybridMultilevel"/>
    <w:tmpl w:val="DCE2885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7"/>
  </w:num>
  <w:num w:numId="5">
    <w:abstractNumId w:val="6"/>
  </w:num>
  <w:num w:numId="6">
    <w:abstractNumId w:val="1"/>
  </w:num>
  <w:num w:numId="7">
    <w:abstractNumId w:val="10"/>
  </w:num>
  <w:num w:numId="8">
    <w:abstractNumId w:val="2"/>
  </w:num>
  <w:num w:numId="9">
    <w:abstractNumId w:val="4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075"/>
    <w:rsid w:val="00006B86"/>
    <w:rsid w:val="000144E1"/>
    <w:rsid w:val="001977B5"/>
    <w:rsid w:val="001E4028"/>
    <w:rsid w:val="001F23E7"/>
    <w:rsid w:val="00210108"/>
    <w:rsid w:val="0024775C"/>
    <w:rsid w:val="002524A6"/>
    <w:rsid w:val="00252A48"/>
    <w:rsid w:val="002E7F82"/>
    <w:rsid w:val="00331136"/>
    <w:rsid w:val="003413BC"/>
    <w:rsid w:val="003656F6"/>
    <w:rsid w:val="003704A3"/>
    <w:rsid w:val="003818D5"/>
    <w:rsid w:val="00394414"/>
    <w:rsid w:val="003A456C"/>
    <w:rsid w:val="003F1753"/>
    <w:rsid w:val="00410BEC"/>
    <w:rsid w:val="00414112"/>
    <w:rsid w:val="004278BE"/>
    <w:rsid w:val="00473A5F"/>
    <w:rsid w:val="004E4314"/>
    <w:rsid w:val="004F3C47"/>
    <w:rsid w:val="00514E69"/>
    <w:rsid w:val="0052059A"/>
    <w:rsid w:val="00523C0D"/>
    <w:rsid w:val="00547810"/>
    <w:rsid w:val="005801C0"/>
    <w:rsid w:val="00584F28"/>
    <w:rsid w:val="0059606B"/>
    <w:rsid w:val="005C7776"/>
    <w:rsid w:val="00622813"/>
    <w:rsid w:val="006412A3"/>
    <w:rsid w:val="006772ED"/>
    <w:rsid w:val="00677434"/>
    <w:rsid w:val="00703FFE"/>
    <w:rsid w:val="00716684"/>
    <w:rsid w:val="00741CFE"/>
    <w:rsid w:val="00751923"/>
    <w:rsid w:val="007771C8"/>
    <w:rsid w:val="0077778C"/>
    <w:rsid w:val="00797978"/>
    <w:rsid w:val="007B0B00"/>
    <w:rsid w:val="007E78C9"/>
    <w:rsid w:val="007F64BA"/>
    <w:rsid w:val="00820372"/>
    <w:rsid w:val="008316A6"/>
    <w:rsid w:val="008438FD"/>
    <w:rsid w:val="00864B97"/>
    <w:rsid w:val="0088658B"/>
    <w:rsid w:val="00896F37"/>
    <w:rsid w:val="008B3AA3"/>
    <w:rsid w:val="008D0533"/>
    <w:rsid w:val="008E06F4"/>
    <w:rsid w:val="00904230"/>
    <w:rsid w:val="009075EC"/>
    <w:rsid w:val="0097795D"/>
    <w:rsid w:val="009A7F0D"/>
    <w:rsid w:val="009B2BC7"/>
    <w:rsid w:val="009C5A97"/>
    <w:rsid w:val="009D7D1B"/>
    <w:rsid w:val="009E3E67"/>
    <w:rsid w:val="00A02223"/>
    <w:rsid w:val="00A1339E"/>
    <w:rsid w:val="00A51075"/>
    <w:rsid w:val="00A734BB"/>
    <w:rsid w:val="00A91134"/>
    <w:rsid w:val="00AD0D17"/>
    <w:rsid w:val="00AD2700"/>
    <w:rsid w:val="00AE5D64"/>
    <w:rsid w:val="00B504E9"/>
    <w:rsid w:val="00BF0178"/>
    <w:rsid w:val="00C15818"/>
    <w:rsid w:val="00C24CAF"/>
    <w:rsid w:val="00C25189"/>
    <w:rsid w:val="00C2634B"/>
    <w:rsid w:val="00C621D2"/>
    <w:rsid w:val="00C7264D"/>
    <w:rsid w:val="00C747C3"/>
    <w:rsid w:val="00C75271"/>
    <w:rsid w:val="00C95FC0"/>
    <w:rsid w:val="00CA298E"/>
    <w:rsid w:val="00CA3E6D"/>
    <w:rsid w:val="00CB79B9"/>
    <w:rsid w:val="00CC0C98"/>
    <w:rsid w:val="00CD3A54"/>
    <w:rsid w:val="00D1275B"/>
    <w:rsid w:val="00D60DB5"/>
    <w:rsid w:val="00D73C3A"/>
    <w:rsid w:val="00DA6CEA"/>
    <w:rsid w:val="00DB7454"/>
    <w:rsid w:val="00DB7741"/>
    <w:rsid w:val="00DC4881"/>
    <w:rsid w:val="00DD46F3"/>
    <w:rsid w:val="00E666C5"/>
    <w:rsid w:val="00E667D6"/>
    <w:rsid w:val="00E874CF"/>
    <w:rsid w:val="00EA1904"/>
    <w:rsid w:val="00EF0E24"/>
    <w:rsid w:val="00F53ACC"/>
    <w:rsid w:val="00F77F5B"/>
    <w:rsid w:val="00F812EF"/>
    <w:rsid w:val="00F9014A"/>
    <w:rsid w:val="00F907C5"/>
    <w:rsid w:val="00FE6FF1"/>
    <w:rsid w:val="00FF344C"/>
    <w:rsid w:val="00FF3D57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E324D6E5-8657-45D1-B6C4-47D44CE7F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075"/>
    <w:pPr>
      <w:spacing w:after="0" w:line="240" w:lineRule="auto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10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1075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A510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1075"/>
    <w:rPr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10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0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04A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24CAF"/>
    <w:rPr>
      <w:color w:val="808080"/>
    </w:rPr>
  </w:style>
  <w:style w:type="character" w:customStyle="1" w:styleId="MathematicaFormatStandardForm">
    <w:name w:val="MathematicaFormatStandardForm"/>
    <w:uiPriority w:val="99"/>
    <w:rsid w:val="00D60DB5"/>
    <w:rPr>
      <w:rFonts w:ascii="Courier" w:hAnsi="Courier" w:cs="Courier"/>
    </w:rPr>
  </w:style>
  <w:style w:type="character" w:styleId="Hyperlink">
    <w:name w:val="Hyperlink"/>
    <w:basedOn w:val="DefaultParagraphFont"/>
    <w:uiPriority w:val="99"/>
    <w:unhideWhenUsed/>
    <w:rsid w:val="0024775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F34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../Wolfram%20Demonstrations" TargetMode="External"/><Relationship Id="rId13" Type="http://schemas.openxmlformats.org/officeDocument/2006/relationships/hyperlink" Target="../../Wolfram%20Demonstrations/Calc%20I%20maximize%20the%20area%20made%20by%203%20sided%20fence.nb" TargetMode="External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hyperlink" Target="../../Wolfram%20Demonstrations/Calc%20I%20Minimizing%20The%20SurfaceArea%20O%20fA%20Cylinder%20With%20A%20Fixed%20Volume.c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../../Wolfram%20Demonstrations/Calc%20I%20maximize%20a%20cone%20in%20a%20sphere.nb" TargetMode="External"/><Relationship Id="rId23" Type="http://schemas.openxmlformats.org/officeDocument/2006/relationships/fontTable" Target="fontTable.xml"/><Relationship Id="rId10" Type="http://schemas.openxmlformats.org/officeDocument/2006/relationships/hyperlink" Target="../../Wolfram%20Demonstrations/Calc%20I%20Maximize%20the%20volume%20of%20a%20box%20made%20from%20a%20sheet%20of%20tin.nb" TargetMode="External"/><Relationship Id="rId19" Type="http://schemas.openxmlformats.org/officeDocument/2006/relationships/hyperlink" Target="../../Wolfram%20Demonstrations/Calc%20I%20maximize%20a%20rectangle%20under%20the%20curve.n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esmos.com/" TargetMode="External"/><Relationship Id="rId14" Type="http://schemas.openxmlformats.org/officeDocument/2006/relationships/image" Target="media/image3.gif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68A62-BF9E-4CC3-8112-5ED65997D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8</TotalTime>
  <Pages>4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</dc:creator>
  <cp:lastModifiedBy>Olsen, Marc</cp:lastModifiedBy>
  <cp:revision>7</cp:revision>
  <cp:lastPrinted>2009-10-30T06:41:00Z</cp:lastPrinted>
  <dcterms:created xsi:type="dcterms:W3CDTF">2014-01-03T23:53:00Z</dcterms:created>
  <dcterms:modified xsi:type="dcterms:W3CDTF">2016-11-02T20:32:00Z</dcterms:modified>
</cp:coreProperties>
</file>